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578F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578F7">
              <w:rPr>
                <w:rFonts w:hint="cs"/>
                <w:color w:val="000000"/>
                <w:sz w:val="28"/>
                <w:szCs w:val="28"/>
                <w:rtl/>
              </w:rPr>
              <w:t>بناء قصر مائي سعة 200م</w:t>
            </w:r>
            <w:r w:rsidR="002578F7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>3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578F7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طير حرفا مثلث طير حرفا </w:t>
            </w:r>
            <w:r w:rsidR="002578F7">
              <w:rPr>
                <w:color w:val="000000"/>
                <w:sz w:val="28"/>
                <w:szCs w:val="28"/>
                <w:rtl/>
              </w:rPr>
              <w:t>–</w:t>
            </w:r>
            <w:r w:rsidR="002578F7">
              <w:rPr>
                <w:rFonts w:hint="cs"/>
                <w:color w:val="000000"/>
                <w:sz w:val="28"/>
                <w:szCs w:val="28"/>
                <w:rtl/>
              </w:rPr>
              <w:t xml:space="preserve"> شيحين - الجبين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>قضاء صور</w:t>
            </w:r>
            <w:bookmarkEnd w:id="0"/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5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578F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578F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578F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5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578F7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5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578F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578F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578F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578F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578F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ثنا عشر مليارا و أربعماية و ثمانية و تسعون مليونا و ثلاثماية  و اثنان و عشرون ألف و خمسماية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5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578F7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578F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578F7">
              <w:rPr>
                <w:rFonts w:hint="cs"/>
                <w:color w:val="000000"/>
                <w:sz w:val="32"/>
                <w:szCs w:val="32"/>
                <w:rtl/>
              </w:rPr>
              <w:t>2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578F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578F7" w:rsidP="0025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85" w:rsidRDefault="003A4585" w:rsidP="00C27E3D">
      <w:r>
        <w:separator/>
      </w:r>
    </w:p>
  </w:endnote>
  <w:endnote w:type="continuationSeparator" w:id="0">
    <w:p w:rsidR="003A4585" w:rsidRDefault="003A4585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85" w:rsidRDefault="003A4585" w:rsidP="00C27E3D">
      <w:r>
        <w:separator/>
      </w:r>
    </w:p>
  </w:footnote>
  <w:footnote w:type="continuationSeparator" w:id="0">
    <w:p w:rsidR="003A4585" w:rsidRDefault="003A4585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578F7"/>
    <w:rsid w:val="00284D4D"/>
    <w:rsid w:val="002914A1"/>
    <w:rsid w:val="002943B6"/>
    <w:rsid w:val="002A2BCE"/>
    <w:rsid w:val="00313812"/>
    <w:rsid w:val="00384C52"/>
    <w:rsid w:val="003A4585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7F32"/>
  <w15:docId w15:val="{59E173C7-C32C-4F27-ABB7-A42D1958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8E3-691C-43E9-BBF9-7CCC1EB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06T20:16:00Z</dcterms:created>
  <dcterms:modified xsi:type="dcterms:W3CDTF">2025-05-06T20:16:00Z</dcterms:modified>
</cp:coreProperties>
</file>